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ívia Andrei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tal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30.128.375-07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493487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ívia Andrei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30.128.375-07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